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14848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78F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14848"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  <w:r w:rsidR="005E78F1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0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5E78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9</w:t>
            </w:r>
            <w:r w:rsidR="005E78F1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5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2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  <w:r w:rsidR="005E78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2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40</w:t>
            </w:r>
            <w:r w:rsidR="00175F01">
              <w:rPr>
                <w:rFonts w:ascii="Times New Roman" w:hAnsi="Times New Roman"/>
                <w:sz w:val="28"/>
                <w:szCs w:val="28"/>
              </w:rPr>
              <w:t>3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274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9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761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C023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C023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C023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8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73F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473F68"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6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4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2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32" w:rsidRDefault="008C0232">
      <w:pPr>
        <w:spacing w:after="0" w:line="240" w:lineRule="auto"/>
      </w:pPr>
      <w:r>
        <w:separator/>
      </w:r>
    </w:p>
  </w:endnote>
  <w:endnote w:type="continuationSeparator" w:id="0">
    <w:p w:rsidR="008C0232" w:rsidRDefault="008C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32" w:rsidRDefault="008C0232">
      <w:pPr>
        <w:spacing w:after="0" w:line="240" w:lineRule="auto"/>
      </w:pPr>
      <w:r>
        <w:separator/>
      </w:r>
    </w:p>
  </w:footnote>
  <w:footnote w:type="continuationSeparator" w:id="0">
    <w:p w:rsidR="008C0232" w:rsidRDefault="008C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73F68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73F68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73F68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3F68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DD7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0232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4848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27CB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EB43-0808-497E-AB57-8E942F9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8</Pages>
  <Words>21889</Words>
  <Characters>12476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11</cp:revision>
  <cp:lastPrinted>2023-11-13T11:13:00Z</cp:lastPrinted>
  <dcterms:created xsi:type="dcterms:W3CDTF">2023-12-29T09:21:00Z</dcterms:created>
  <dcterms:modified xsi:type="dcterms:W3CDTF">2024-01-11T08:09:00Z</dcterms:modified>
</cp:coreProperties>
</file>